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013F4D" w:rsidRDefault="00C16F77" w:rsidP="00C16F77">
      <w:pPr>
        <w:jc w:val="center"/>
        <w:rPr>
          <w:b/>
          <w:sz w:val="28"/>
          <w:szCs w:val="28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8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992"/>
        <w:gridCol w:w="1134"/>
        <w:gridCol w:w="2932"/>
        <w:gridCol w:w="1888"/>
        <w:gridCol w:w="1701"/>
      </w:tblGrid>
      <w:tr w:rsidR="000769C3" w:rsidRPr="00B32830" w:rsidTr="000769C3">
        <w:trPr>
          <w:trHeight w:hRule="exact" w:val="300"/>
        </w:trPr>
        <w:tc>
          <w:tcPr>
            <w:tcW w:w="98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C95301" w:rsidRDefault="000769C3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ПАТОЛОГИЈЕ</w:t>
            </w:r>
            <w:r w:rsidR="00C95301">
              <w:rPr>
                <w:rFonts w:ascii="Times New Roman" w:hAnsi="Times New Roman"/>
                <w:sz w:val="26"/>
                <w:szCs w:val="26"/>
              </w:rPr>
              <w:t>, ВРЕМЕ 10:00</w:t>
            </w:r>
          </w:p>
          <w:p w:rsidR="000769C3" w:rsidRDefault="000769C3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0769C3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38541D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 xml:space="preserve">I-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yam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ali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tchelle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F912E6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F912E6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zamatli</w:t>
            </w:r>
            <w:proofErr w:type="spellEnd"/>
            <w:r>
              <w:rPr>
                <w:sz w:val="24"/>
                <w:szCs w:val="24"/>
              </w:rPr>
              <w:t xml:space="preserve"> Ahmad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indorf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ђел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m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mah</w:t>
            </w:r>
            <w:proofErr w:type="spellEnd"/>
            <w:r>
              <w:rPr>
                <w:sz w:val="24"/>
                <w:szCs w:val="24"/>
              </w:rPr>
              <w:t xml:space="preserve"> Kenneth </w:t>
            </w:r>
            <w:proofErr w:type="spellStart"/>
            <w:r>
              <w:rPr>
                <w:sz w:val="24"/>
                <w:szCs w:val="24"/>
              </w:rPr>
              <w:t>Nii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е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hur Maclean </w:t>
            </w:r>
            <w:proofErr w:type="spellStart"/>
            <w:r>
              <w:rPr>
                <w:sz w:val="24"/>
                <w:szCs w:val="24"/>
              </w:rPr>
              <w:t>Bany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tel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i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mil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ari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с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р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ber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nyva</w:t>
            </w:r>
            <w:proofErr w:type="spellEnd"/>
            <w:r>
              <w:rPr>
                <w:sz w:val="24"/>
                <w:szCs w:val="24"/>
              </w:rPr>
              <w:t xml:space="preserve"> Will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oe</w:t>
            </w:r>
            <w:proofErr w:type="spellEnd"/>
            <w:r>
              <w:rPr>
                <w:sz w:val="24"/>
                <w:szCs w:val="24"/>
              </w:rPr>
              <w:t xml:space="preserve"> Alisha </w:t>
            </w:r>
            <w:proofErr w:type="spellStart"/>
            <w:r>
              <w:rPr>
                <w:sz w:val="24"/>
                <w:szCs w:val="24"/>
              </w:rPr>
              <w:t>Shivangi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a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брав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mar</w:t>
            </w:r>
            <w:proofErr w:type="spellEnd"/>
            <w:r>
              <w:rPr>
                <w:sz w:val="24"/>
                <w:szCs w:val="24"/>
              </w:rPr>
              <w:t xml:space="preserve"> Abdul Kader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ђ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ћим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о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ч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јел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м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јелов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јел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д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ић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с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ш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ш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куша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џ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ар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џ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г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Љуб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line="260" w:lineRule="exact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снопољ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новић</w:t>
            </w:r>
            <w:proofErr w:type="spellEnd"/>
          </w:p>
          <w:p w:rsidR="000769C3" w:rsidRDefault="000769C3" w:rsidP="000769C3">
            <w:pPr>
              <w:spacing w:line="260" w:lineRule="exact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position w:val="-1"/>
                <w:sz w:val="24"/>
                <w:szCs w:val="24"/>
              </w:rPr>
              <w:t>Данил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шча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ми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ч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ј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д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ч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о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ћенти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кић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ко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чи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ис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го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ђев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ј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јл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жи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ј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ид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го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ј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г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нд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а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лат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о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њ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ањ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ј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сп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ку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нд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830" w:rsidRDefault="00B3283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46"/>
        <w:tblW w:w="10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2140"/>
        <w:gridCol w:w="1984"/>
      </w:tblGrid>
      <w:tr w:rsidR="00217031" w:rsidRPr="00C16F77" w:rsidTr="00217031">
        <w:trPr>
          <w:trHeight w:hRule="exact" w:val="300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013F4D" w:rsidRDefault="00217031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МФИТЕТАТАР СИЛОС</w:t>
            </w:r>
            <w:r w:rsidR="00C95301">
              <w:rPr>
                <w:rFonts w:ascii="Times New Roman" w:hAnsi="Times New Roman"/>
                <w:sz w:val="26"/>
                <w:szCs w:val="26"/>
              </w:rPr>
              <w:t>, ВРЕМЕ 10:00</w:t>
            </w:r>
          </w:p>
          <w:p w:rsidR="00217031" w:rsidRDefault="00217031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031" w:rsidRPr="00C16F77" w:rsidTr="0021703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B32830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217031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B32830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38541D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40002C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40002C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0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е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л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ко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њат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ач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њ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ечме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5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дељ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303D64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ц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цег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броњ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ј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бл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ко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к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грга-Мику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еј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њ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џ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ж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ш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F4D" w:rsidRP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013F4D" w:rsidRPr="00013F4D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996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1888"/>
        <w:gridCol w:w="1843"/>
      </w:tblGrid>
      <w:tr w:rsidR="00C95301" w:rsidRPr="00C16F77" w:rsidTr="00C95301">
        <w:trPr>
          <w:trHeight w:hRule="exact" w:val="300"/>
        </w:trPr>
        <w:tc>
          <w:tcPr>
            <w:tcW w:w="9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013F4D" w:rsidRDefault="00C95301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, ВРЕМЕ 10:00</w:t>
            </w:r>
          </w:p>
          <w:p w:rsidR="00C95301" w:rsidRDefault="00C95301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301" w:rsidRPr="00C16F77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38541D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5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кап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ст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у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џ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t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had</w:t>
            </w:r>
            <w:proofErr w:type="spellEnd"/>
            <w:r>
              <w:rPr>
                <w:sz w:val="24"/>
                <w:szCs w:val="24"/>
              </w:rPr>
              <w:t xml:space="preserve"> A. R.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yae</w:t>
            </w:r>
            <w:proofErr w:type="spellEnd"/>
            <w:r>
              <w:rPr>
                <w:sz w:val="24"/>
                <w:szCs w:val="24"/>
              </w:rPr>
              <w:t xml:space="preserve"> El </w:t>
            </w:r>
            <w:proofErr w:type="spellStart"/>
            <w:r>
              <w:rPr>
                <w:sz w:val="24"/>
                <w:szCs w:val="24"/>
              </w:rPr>
              <w:t>Alaoui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нч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њ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diwong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lahudien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g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eish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elia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р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др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с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ш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у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ioredjo</w:t>
            </w:r>
            <w:proofErr w:type="spellEnd"/>
            <w:r>
              <w:rPr>
                <w:sz w:val="24"/>
                <w:szCs w:val="24"/>
              </w:rPr>
              <w:t xml:space="preserve"> Kitt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х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jan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neviev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про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еж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еж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Љуб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Љуб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ан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rryl</w:t>
            </w:r>
            <w:proofErr w:type="spellEnd"/>
            <w:r>
              <w:rPr>
                <w:sz w:val="24"/>
                <w:szCs w:val="24"/>
              </w:rPr>
              <w:t xml:space="preserve"> Farah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уле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и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е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јл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у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вав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џ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ах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до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нислав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љ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01" w:rsidRDefault="00C95301" w:rsidP="00C95301">
      <w:pPr>
        <w:jc w:val="center"/>
        <w:rPr>
          <w:b/>
          <w:sz w:val="28"/>
          <w:szCs w:val="28"/>
        </w:rPr>
      </w:pPr>
    </w:p>
    <w:p w:rsidR="00C95301" w:rsidRDefault="00C95301" w:rsidP="00C95301">
      <w:pPr>
        <w:jc w:val="center"/>
        <w:rPr>
          <w:b/>
          <w:sz w:val="28"/>
          <w:szCs w:val="28"/>
        </w:rPr>
      </w:pPr>
    </w:p>
    <w:p w:rsidR="00C95301" w:rsidRDefault="00C95301" w:rsidP="00C95301">
      <w:pPr>
        <w:jc w:val="center"/>
        <w:rPr>
          <w:b/>
          <w:sz w:val="28"/>
          <w:szCs w:val="28"/>
        </w:rPr>
      </w:pPr>
    </w:p>
    <w:p w:rsidR="00C95301" w:rsidRDefault="00C95301" w:rsidP="00C95301">
      <w:pPr>
        <w:jc w:val="center"/>
        <w:rPr>
          <w:b/>
          <w:sz w:val="28"/>
          <w:szCs w:val="28"/>
        </w:rPr>
      </w:pPr>
    </w:p>
    <w:p w:rsidR="00C95301" w:rsidRDefault="00C95301" w:rsidP="00C95301">
      <w:pPr>
        <w:jc w:val="center"/>
        <w:rPr>
          <w:b/>
          <w:sz w:val="28"/>
          <w:szCs w:val="28"/>
        </w:rPr>
      </w:pPr>
    </w:p>
    <w:p w:rsidR="00C95301" w:rsidRDefault="00C95301" w:rsidP="00C95301">
      <w:pPr>
        <w:jc w:val="center"/>
        <w:rPr>
          <w:b/>
          <w:sz w:val="28"/>
          <w:szCs w:val="28"/>
        </w:rPr>
      </w:pPr>
    </w:p>
    <w:p w:rsidR="00C95301" w:rsidRDefault="00C95301" w:rsidP="00C95301">
      <w:pPr>
        <w:jc w:val="center"/>
        <w:rPr>
          <w:b/>
          <w:sz w:val="28"/>
          <w:szCs w:val="28"/>
        </w:rPr>
      </w:pPr>
    </w:p>
    <w:p w:rsidR="00C95301" w:rsidRPr="00C95301" w:rsidRDefault="00C95301" w:rsidP="00C95301">
      <w:pPr>
        <w:jc w:val="center"/>
        <w:rPr>
          <w:b/>
          <w:sz w:val="28"/>
          <w:szCs w:val="28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8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992"/>
        <w:gridCol w:w="1134"/>
        <w:gridCol w:w="2932"/>
        <w:gridCol w:w="1888"/>
        <w:gridCol w:w="1701"/>
      </w:tblGrid>
      <w:tr w:rsidR="00C95301" w:rsidRPr="00B32830" w:rsidTr="00C95301">
        <w:trPr>
          <w:trHeight w:hRule="exact" w:val="300"/>
        </w:trPr>
        <w:tc>
          <w:tcPr>
            <w:tcW w:w="98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ПАТОЛОГИЈЕ, ВРЕМЕ 11:30</w:t>
            </w:r>
          </w:p>
          <w:p w:rsid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301" w:rsidRPr="00B32830" w:rsidTr="00C9530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0769C3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38541D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1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C95301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арев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dbr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a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oureena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 Zhen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њ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Љуб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Љуб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г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си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ги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ђ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ен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рда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го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се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Џен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Ibrahim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ђ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е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ha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lee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litsa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C95301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ј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исав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аши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ћ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њ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о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к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5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Љиљ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лад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ј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ј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ол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ељ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ас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д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п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у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ез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ј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нц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са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ес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они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рђ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е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ил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имовић-Кл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о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Њего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њ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ар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љ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46"/>
        <w:tblW w:w="10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2140"/>
        <w:gridCol w:w="1984"/>
      </w:tblGrid>
      <w:tr w:rsidR="00C95301" w:rsidRPr="00C16F77" w:rsidTr="00C95301">
        <w:trPr>
          <w:trHeight w:hRule="exact" w:val="300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013F4D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МФИТЕТАТАР СИЛОС, ВРЕМЕ 11:30</w:t>
            </w:r>
          </w:p>
          <w:p w:rsid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301" w:rsidRPr="00C16F77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217031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38541D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tet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son</w:t>
            </w:r>
            <w:proofErr w:type="spellEnd"/>
            <w:r>
              <w:rPr>
                <w:sz w:val="24"/>
                <w:szCs w:val="24"/>
              </w:rPr>
              <w:t xml:space="preserve"> Lui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ић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иљ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ив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т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ми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јев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о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03D64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к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њ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оњ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ж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то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ој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кав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олет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иљ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с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с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с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ме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стив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е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рџ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ка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ку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и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мислав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с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хи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01" w:rsidRPr="00013F4D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C95301" w:rsidRPr="00013F4D">
          <w:headerReference w:type="default" r:id="rId9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996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1888"/>
        <w:gridCol w:w="1843"/>
      </w:tblGrid>
      <w:tr w:rsidR="00C95301" w:rsidRPr="00C16F77" w:rsidTr="00C95301">
        <w:trPr>
          <w:trHeight w:hRule="exact" w:val="300"/>
        </w:trPr>
        <w:tc>
          <w:tcPr>
            <w:tcW w:w="9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013F4D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, ВРЕМЕ 1</w:t>
            </w:r>
            <w:r w:rsidR="00E23C9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E23C9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301" w:rsidRPr="00C16F77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38541D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1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ме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ме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ф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ф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ј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е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ј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ји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јм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AA200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AA200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ф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ј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јче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ар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доров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хо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љ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в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Ће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Ћи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јчев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ас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ј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ил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јчев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ф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ни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Ћо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ј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AA200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Ћул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Ћур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џ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т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иј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б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па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line="260" w:lineRule="exact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erko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l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eena</w:t>
            </w:r>
            <w:proofErr w:type="spellEnd"/>
          </w:p>
          <w:p w:rsidR="00AA2006" w:rsidRDefault="00AA2006" w:rsidP="008378E7">
            <w:pPr>
              <w:spacing w:line="260" w:lineRule="exact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position w:val="-1"/>
                <w:sz w:val="24"/>
                <w:szCs w:val="24"/>
              </w:rPr>
              <w:t>Shilindri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ла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Џеле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ен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д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ћу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њ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о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јдарпа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ид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т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т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ељ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нд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у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ће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01" w:rsidRPr="00A93BEE" w:rsidRDefault="00C95301" w:rsidP="00C95301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Pr="00A93BEE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68602B" w:rsidRPr="00A93BEE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A7" w:rsidRDefault="000756A7" w:rsidP="00013F4D">
      <w:pPr>
        <w:spacing w:after="0" w:line="240" w:lineRule="auto"/>
      </w:pPr>
      <w:r>
        <w:separator/>
      </w:r>
    </w:p>
  </w:endnote>
  <w:endnote w:type="continuationSeparator" w:id="0">
    <w:p w:rsidR="000756A7" w:rsidRDefault="000756A7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A7" w:rsidRDefault="000756A7" w:rsidP="00013F4D">
      <w:pPr>
        <w:spacing w:after="0" w:line="240" w:lineRule="auto"/>
      </w:pPr>
      <w:r>
        <w:separator/>
      </w:r>
    </w:p>
  </w:footnote>
  <w:footnote w:type="continuationSeparator" w:id="0">
    <w:p w:rsidR="000756A7" w:rsidRDefault="000756A7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F" w:rsidRDefault="00E23C9F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E23C9F" w:rsidRPr="000769C3" w:rsidRDefault="00E23C9F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РАСПОРЕД СТУДЕНАТА ПО АМФИТЕАТРИМА/</w:t>
    </w:r>
    <w:r w:rsidRPr="00842D66">
      <w:rPr>
        <w:b/>
        <w:sz w:val="28"/>
        <w:szCs w:val="28"/>
      </w:rPr>
      <w:t xml:space="preserve"> </w:t>
    </w:r>
    <w:r>
      <w:rPr>
        <w:b/>
        <w:sz w:val="28"/>
        <w:szCs w:val="28"/>
      </w:rPr>
      <w:t>ЈАНУАР</w:t>
    </w:r>
    <w:r w:rsidR="00CE54EF">
      <w:rPr>
        <w:b/>
        <w:sz w:val="28"/>
        <w:szCs w:val="28"/>
      </w:rPr>
      <w:t>-</w:t>
    </w:r>
    <w:r w:rsidR="00CE54EF">
      <w:rPr>
        <w:b/>
        <w:sz w:val="28"/>
        <w:szCs w:val="28"/>
        <w:lang/>
      </w:rPr>
      <w:t>ФЕБРУАР</w:t>
    </w:r>
    <w:r>
      <w:rPr>
        <w:b/>
        <w:sz w:val="28"/>
        <w:szCs w:val="28"/>
      </w:rPr>
      <w:t xml:space="preserve"> 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F" w:rsidRDefault="00E23C9F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E23C9F" w:rsidRPr="000769C3" w:rsidRDefault="00E23C9F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РАСПОРЕД СТУДЕНАТА ПО АМФИТЕАТРИМА/</w:t>
    </w:r>
    <w:r w:rsidRPr="00842D66">
      <w:rPr>
        <w:b/>
        <w:sz w:val="28"/>
        <w:szCs w:val="28"/>
      </w:rPr>
      <w:t xml:space="preserve"> </w:t>
    </w:r>
    <w:r>
      <w:rPr>
        <w:b/>
        <w:sz w:val="28"/>
        <w:szCs w:val="28"/>
      </w:rPr>
      <w:t>ЈАНУАР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F18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0D20DB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37FB2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4317F"/>
    <w:rsid w:val="00047011"/>
    <w:rsid w:val="00047405"/>
    <w:rsid w:val="0006214E"/>
    <w:rsid w:val="000756A7"/>
    <w:rsid w:val="000769C3"/>
    <w:rsid w:val="000909A0"/>
    <w:rsid w:val="000B7817"/>
    <w:rsid w:val="000C448D"/>
    <w:rsid w:val="000C5358"/>
    <w:rsid w:val="000E4C39"/>
    <w:rsid w:val="001026A2"/>
    <w:rsid w:val="00131D7D"/>
    <w:rsid w:val="00143DCE"/>
    <w:rsid w:val="00150632"/>
    <w:rsid w:val="00153669"/>
    <w:rsid w:val="00154503"/>
    <w:rsid w:val="001C11B4"/>
    <w:rsid w:val="001E5D89"/>
    <w:rsid w:val="001F69A9"/>
    <w:rsid w:val="00217031"/>
    <w:rsid w:val="00227A10"/>
    <w:rsid w:val="00234EFF"/>
    <w:rsid w:val="002611FC"/>
    <w:rsid w:val="002D06CE"/>
    <w:rsid w:val="002F17C0"/>
    <w:rsid w:val="002F3576"/>
    <w:rsid w:val="003146DF"/>
    <w:rsid w:val="00345429"/>
    <w:rsid w:val="0035485F"/>
    <w:rsid w:val="00377C5F"/>
    <w:rsid w:val="0038541D"/>
    <w:rsid w:val="003E5A10"/>
    <w:rsid w:val="003F430B"/>
    <w:rsid w:val="0040002C"/>
    <w:rsid w:val="004358D2"/>
    <w:rsid w:val="00457072"/>
    <w:rsid w:val="00484F71"/>
    <w:rsid w:val="004A13F5"/>
    <w:rsid w:val="004F072B"/>
    <w:rsid w:val="004F3D01"/>
    <w:rsid w:val="005058CA"/>
    <w:rsid w:val="005072A9"/>
    <w:rsid w:val="00510742"/>
    <w:rsid w:val="0051332C"/>
    <w:rsid w:val="005572C1"/>
    <w:rsid w:val="00594FF6"/>
    <w:rsid w:val="005A19A8"/>
    <w:rsid w:val="005F20FE"/>
    <w:rsid w:val="006501EB"/>
    <w:rsid w:val="00654E30"/>
    <w:rsid w:val="0068602B"/>
    <w:rsid w:val="00697CFD"/>
    <w:rsid w:val="006E262A"/>
    <w:rsid w:val="0074355D"/>
    <w:rsid w:val="0074390F"/>
    <w:rsid w:val="00766A89"/>
    <w:rsid w:val="007931D0"/>
    <w:rsid w:val="00794502"/>
    <w:rsid w:val="007B6722"/>
    <w:rsid w:val="007D09C9"/>
    <w:rsid w:val="007E0C0B"/>
    <w:rsid w:val="008115D0"/>
    <w:rsid w:val="00824640"/>
    <w:rsid w:val="00842D66"/>
    <w:rsid w:val="008576D7"/>
    <w:rsid w:val="0087096C"/>
    <w:rsid w:val="0088301F"/>
    <w:rsid w:val="0088546F"/>
    <w:rsid w:val="008D2C1C"/>
    <w:rsid w:val="008D3995"/>
    <w:rsid w:val="0090221C"/>
    <w:rsid w:val="009103CE"/>
    <w:rsid w:val="00914DBA"/>
    <w:rsid w:val="00921EAE"/>
    <w:rsid w:val="0099271C"/>
    <w:rsid w:val="00994254"/>
    <w:rsid w:val="009A2D6B"/>
    <w:rsid w:val="009C3F38"/>
    <w:rsid w:val="009D6EBA"/>
    <w:rsid w:val="009F2A6C"/>
    <w:rsid w:val="00A22001"/>
    <w:rsid w:val="00A23B64"/>
    <w:rsid w:val="00A77414"/>
    <w:rsid w:val="00A92DB9"/>
    <w:rsid w:val="00A93BEE"/>
    <w:rsid w:val="00AA2006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16F77"/>
    <w:rsid w:val="00C17FC2"/>
    <w:rsid w:val="00C62DD9"/>
    <w:rsid w:val="00C73D94"/>
    <w:rsid w:val="00C77743"/>
    <w:rsid w:val="00C86DAF"/>
    <w:rsid w:val="00C95301"/>
    <w:rsid w:val="00C95F24"/>
    <w:rsid w:val="00CA5884"/>
    <w:rsid w:val="00CE2EB1"/>
    <w:rsid w:val="00CE54EF"/>
    <w:rsid w:val="00D17BC4"/>
    <w:rsid w:val="00D25E51"/>
    <w:rsid w:val="00DE0320"/>
    <w:rsid w:val="00E23C9F"/>
    <w:rsid w:val="00E34511"/>
    <w:rsid w:val="00E53062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778B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C559-EF98-4A04-8AD9-829DD08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ca</cp:lastModifiedBy>
  <cp:revision>4</cp:revision>
  <cp:lastPrinted>2019-10-30T08:04:00Z</cp:lastPrinted>
  <dcterms:created xsi:type="dcterms:W3CDTF">2021-12-23T12:06:00Z</dcterms:created>
  <dcterms:modified xsi:type="dcterms:W3CDTF">2022-02-14T07:00:00Z</dcterms:modified>
</cp:coreProperties>
</file>